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21" w:rsidRPr="00A63321" w:rsidRDefault="00A63321" w:rsidP="00DA36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3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</w:t>
      </w:r>
      <w:r w:rsidR="009540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rmínová listina - jesenná časť</w:t>
      </w:r>
      <w:r w:rsidR="004B71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</w:t>
      </w:r>
      <w:r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="008926B1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A45CBD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20</w:t>
      </w:r>
      <w:r w:rsidR="008926B1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A45CBD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</w:t>
      </w:r>
      <w:r w:rsidR="00DA36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</w:t>
      </w:r>
      <w:r w:rsidR="00DA3613" w:rsidRPr="00795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ŠTK </w:t>
      </w:r>
      <w:r w:rsidR="00DA36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- </w:t>
      </w:r>
      <w:proofErr w:type="spellStart"/>
      <w:r w:rsidR="007954AB" w:rsidRPr="00795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FZ</w:t>
      </w:r>
      <w:proofErr w:type="spellEnd"/>
      <w:r w:rsidR="007954AB" w:rsidRPr="00795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</w:t>
      </w:r>
      <w:r w:rsidR="00C624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važská </w:t>
      </w:r>
      <w:r w:rsidR="007954AB" w:rsidRPr="00795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B</w:t>
      </w:r>
      <w:r w:rsidR="00C624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strica</w:t>
      </w:r>
      <w:r w:rsidR="007954AB" w:rsidRPr="00795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10577" w:type="dxa"/>
        <w:tblInd w:w="-4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878"/>
        <w:gridCol w:w="1232"/>
        <w:gridCol w:w="1520"/>
        <w:gridCol w:w="1224"/>
        <w:gridCol w:w="1253"/>
        <w:gridCol w:w="216"/>
        <w:gridCol w:w="1293"/>
        <w:gridCol w:w="1401"/>
      </w:tblGrid>
      <w:tr w:rsidR="007954AB" w:rsidRPr="00A63321" w:rsidTr="00276C3E">
        <w:trPr>
          <w:trHeight w:val="2114"/>
        </w:trPr>
        <w:tc>
          <w:tcPr>
            <w:tcW w:w="2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racie dni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BC3DDD" w:rsidRPr="00641847" w:rsidRDefault="001E487E" w:rsidP="00641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7A7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liga dospelí </w:t>
            </w:r>
            <w:r w:rsidR="0064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="00B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 14 členné skupin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BA39E8" w:rsidRDefault="00276C3E" w:rsidP="00BA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76C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5. lig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dorast</w:t>
            </w:r>
            <w:r w:rsidR="00BA3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re 12 </w:t>
            </w:r>
            <w:r w:rsidR="00B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lenné skupiny</w:t>
            </w:r>
          </w:p>
          <w:p w:rsidR="00A63321" w:rsidRPr="00A63321" w:rsidRDefault="00A63321" w:rsidP="0027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63321" w:rsidRPr="00A63321" w:rsidRDefault="00A63321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12112" w:rsidRPr="003955D9" w:rsidRDefault="003955D9" w:rsidP="00395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955D9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Dorast, SŽ, MLŽ          </w:t>
            </w:r>
            <w:r w:rsidR="00BC3DDD" w:rsidRPr="003955D9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pre 10           členné skupin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7954AB" w:rsidRPr="00A63321" w:rsidRDefault="00F71C7F" w:rsidP="00F71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Dorast, SŽ, MLŽ           </w:t>
            </w:r>
            <w:r w:rsidR="00B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 8 členné skupin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7954AB" w:rsidRPr="00A63321" w:rsidRDefault="00F71C7F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Dorast, SŽ, MLŽ           </w:t>
            </w:r>
            <w:r w:rsidR="00B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 6 členné skupin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7954AB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pravky</w:t>
            </w:r>
          </w:p>
        </w:tc>
      </w:tr>
      <w:tr w:rsidR="007954AB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4465E8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8.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8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kolo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413C5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413C5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413C5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413C5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BC3DDD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8. - </w:t>
            </w:r>
            <w:r w:rsidR="00FB6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8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kolo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413C5F" w:rsidRDefault="00A63321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413C5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413C5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BDF" w:rsidRPr="00413C5F" w:rsidRDefault="00A92BDF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4465E8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8. - </w:t>
            </w:r>
            <w:r w:rsidR="00B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8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kolo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F2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6716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o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B648C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  <w:r w:rsidR="00DF00E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o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o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DF00E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DF00E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lo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4465E8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3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9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BC3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BC3D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o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lo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DF00E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F2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DF00E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lo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DF00E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6D36A0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4465E8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9. 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B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9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  <w:r w:rsidR="00BC3D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o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DF00E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DF00E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o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DF00E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6D36A0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B648C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9.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9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 kolo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6D36A0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B648C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9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 kolo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6D36A0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4465E8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</w:t>
            </w:r>
            <w:r w:rsidR="00B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–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B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1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BC3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 kolo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6D36A0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4465E8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10.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10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 kolo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B648C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10.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10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 kolo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B648C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10.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10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 kolo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2028ED" w:rsidRDefault="002028ED" w:rsidP="00DF0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28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 kolo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63321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63321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A92BDF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B648C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- 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. kolo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2028ED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28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 kolo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63321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63321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A92BDF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63321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341F17" w:rsidRDefault="004465E8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41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="00FB648C" w:rsidRPr="00341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.11 – </w:t>
            </w:r>
            <w:r w:rsidRPr="00341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="00FB648C" w:rsidRPr="00341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11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341F17" w:rsidRDefault="00FB648C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41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o - 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41F17" w:rsidRDefault="00306F3F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41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. kolo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41F17" w:rsidRDefault="00306F3F" w:rsidP="003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41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edohrávka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41F17" w:rsidRDefault="00406036" w:rsidP="004060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41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="00FB648C" w:rsidRPr="00341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  <w:r w:rsidR="00F214F4" w:rsidRPr="00341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a </w:t>
            </w:r>
            <w:r w:rsidRPr="00341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  <w:r w:rsidR="00F214F4" w:rsidRPr="00341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  <w:r w:rsidR="00FB648C" w:rsidRPr="00341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liga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FB648C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A63321" w:rsidRPr="00A63321" w:rsidRDefault="00A63321" w:rsidP="00A63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3321" w:rsidRPr="00341F17" w:rsidRDefault="009540E1" w:rsidP="00DA36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racie časy – jesenná časť</w:t>
      </w:r>
      <w:r w:rsidR="004B71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</w:t>
      </w:r>
      <w:r w:rsidR="00A63321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="008926B1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A45CBD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="00A63321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20</w:t>
      </w:r>
      <w:r w:rsidR="008926B1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A45CBD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A63321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A63321" w:rsidRPr="00341F1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0" w:type="auto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2127"/>
        <w:gridCol w:w="1417"/>
        <w:gridCol w:w="2126"/>
        <w:gridCol w:w="1843"/>
      </w:tblGrid>
      <w:tr w:rsidR="00A63321" w:rsidRPr="00A63321" w:rsidTr="003C303F">
        <w:trPr>
          <w:trHeight w:val="118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1121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dobie</w:t>
            </w:r>
            <w:r w:rsidR="0011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od - do</w:t>
            </w:r>
          </w:p>
          <w:p w:rsidR="00A63321" w:rsidRPr="00A63321" w:rsidRDefault="00A63321" w:rsidP="001121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B07EC0" w:rsidP="00010D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</w:t>
            </w:r>
            <w:r w:rsidR="00112112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pelí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010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Pr="00341F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4A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 lig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B44D57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liga</w:t>
            </w:r>
            <w:r w:rsidR="0011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dorast</w:t>
            </w:r>
          </w:p>
          <w:p w:rsidR="00A63321" w:rsidRPr="00A63321" w:rsidRDefault="00112112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C344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7A7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liga</w:t>
            </w:r>
            <w:r w:rsidR="0011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SŽ/MLŽ</w:t>
            </w:r>
          </w:p>
          <w:p w:rsidR="00A63321" w:rsidRPr="00A63321" w:rsidRDefault="00A63321" w:rsidP="001121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7A7A06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pravk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63321" w:rsidRPr="00A63321" w:rsidTr="003C303F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8 – 31.8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B07EC0" w:rsidP="00B07E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7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: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6D7714" w:rsidP="007A7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77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4: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4B7176" w:rsidP="004B7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:00</w:t>
            </w:r>
            <w:r w:rsidR="007A7A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7A7A06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3C303F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9. – 15.9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B07EC0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7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: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6D7714" w:rsidP="007A7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77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3: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4B7176" w:rsidP="004B7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:00</w:t>
            </w:r>
            <w:r w:rsidR="007A7A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7A7A06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3C303F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.9. – 30.9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B07EC0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7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2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: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6D7714" w:rsidP="007A7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77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2: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4B7176" w:rsidP="004B7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:00</w:t>
            </w:r>
            <w:r w:rsidR="007A7A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7A7A06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3C303F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10. – 15.10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B07EC0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7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1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: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6D7714" w:rsidP="007A7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77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1: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4B7176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:30</w:t>
            </w:r>
            <w:r w:rsidR="007A7A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7A7A06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3C303F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.10.– 31.10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B07EC0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7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1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: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6D7714" w:rsidP="007A7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77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1: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7A7A06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7A7A06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3C303F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11. – 15.11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B07EC0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7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0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: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6D7714" w:rsidP="007A7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77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0: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7A7A06" w:rsidP="007A7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A63321" w:rsidRDefault="00A63321" w:rsidP="00BD6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32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D6462" w:rsidRPr="00BD64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.:</w:t>
      </w:r>
      <w:r w:rsidR="00BD64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D6462" w:rsidRPr="001C4F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8 </w:t>
      </w:r>
      <w:r w:rsidR="00FC66CD" w:rsidRPr="001C4F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enné skupiny</w:t>
      </w:r>
      <w:r w:rsidR="00FC66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oh</w:t>
      </w:r>
      <w:r w:rsidR="001C4F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jú súťaž trojkolovým systémom napr.:                                   </w:t>
      </w:r>
      <w:r w:rsidR="00FC66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4F60">
        <w:rPr>
          <w:rFonts w:ascii="Times New Roman" w:eastAsia="Times New Roman" w:hAnsi="Times New Roman" w:cs="Times New Roman"/>
          <w:sz w:val="24"/>
          <w:szCs w:val="24"/>
          <w:lang w:eastAsia="sk-SK"/>
        </w:rPr>
        <w:t>(muži, dorast, SŽ, MLŽ)</w:t>
      </w:r>
      <w:r w:rsidR="00FC66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</w:t>
      </w:r>
      <w:r w:rsidR="001C4F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</w:t>
      </w:r>
      <w:r w:rsidR="00FC66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FC66CD" w:rsidRPr="001C4F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 členné skupiny</w:t>
      </w:r>
      <w:r w:rsidR="00FC66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ohrajú súťaž štvorkolovým s</w:t>
      </w:r>
      <w:r w:rsidR="00BD6462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FC66CD">
        <w:rPr>
          <w:rFonts w:ascii="Times New Roman" w:eastAsia="Times New Roman" w:hAnsi="Times New Roman" w:cs="Times New Roman"/>
          <w:sz w:val="24"/>
          <w:szCs w:val="24"/>
          <w:lang w:eastAsia="sk-SK"/>
        </w:rPr>
        <w:t>stémom</w:t>
      </w:r>
      <w:r w:rsidR="001C4F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pr.: (dorast, SŽ, MLŽ)</w:t>
      </w:r>
    </w:p>
    <w:p w:rsidR="00DF00E1" w:rsidRDefault="00DF00E1" w:rsidP="00A63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954AB" w:rsidRDefault="007954AB" w:rsidP="00A63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B7176" w:rsidRPr="00A63321" w:rsidRDefault="004B7176" w:rsidP="00A63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3321" w:rsidRPr="00A63321" w:rsidRDefault="00A63321" w:rsidP="00A63321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3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ermínová listina</w:t>
      </w:r>
      <w:r w:rsidR="000C75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bookmarkStart w:id="0" w:name="_GoBack"/>
      <w:bookmarkEnd w:id="0"/>
      <w:r w:rsidRPr="00A633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– jarná časť </w:t>
      </w:r>
      <w:r w:rsidR="004B71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: </w:t>
      </w:r>
      <w:r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="008926B1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A45CBD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20</w:t>
      </w:r>
      <w:r w:rsidR="008926B1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A45CBD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</w:p>
    <w:tbl>
      <w:tblPr>
        <w:tblW w:w="10632" w:type="dxa"/>
        <w:tblInd w:w="-4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851"/>
        <w:gridCol w:w="1276"/>
        <w:gridCol w:w="1417"/>
        <w:gridCol w:w="1276"/>
        <w:gridCol w:w="1417"/>
        <w:gridCol w:w="1418"/>
        <w:gridCol w:w="1417"/>
      </w:tblGrid>
      <w:tr w:rsidR="00276C3E" w:rsidRPr="00A63321" w:rsidTr="00276C3E">
        <w:trPr>
          <w:trHeight w:val="1563"/>
        </w:trPr>
        <w:tc>
          <w:tcPr>
            <w:tcW w:w="2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racie dn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1E487E" w:rsidP="00F71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</w:t>
            </w:r>
            <w:r w:rsidR="00795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795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liga dosp</w:t>
            </w:r>
            <w:r w:rsidR="00795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lí</w:t>
            </w:r>
            <w:r w:rsidR="00F7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re 14 členné skupin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12112" w:rsidRPr="00112112" w:rsidRDefault="00F71C7F" w:rsidP="001121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1C7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5</w:t>
            </w:r>
            <w:r w:rsidR="00641847" w:rsidRPr="00F71C7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. liga</w:t>
            </w:r>
            <w:r w:rsidR="0064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dorast</w:t>
            </w:r>
            <w:r w:rsidR="00A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="0064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 12 členné skupin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1121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71C7F" w:rsidP="00F71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Dorast, SŽ, MLŽ          </w:t>
            </w:r>
            <w:r w:rsidR="0064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 10 členné skupin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71C7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Dorast, </w:t>
            </w:r>
            <w:r w:rsidR="007954AB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</w:t>
            </w:r>
            <w:r w:rsidR="00795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, MLŽ                  </w:t>
            </w:r>
            <w:r w:rsidR="0064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 8          členné skupiny</w:t>
            </w:r>
            <w:r w:rsidR="007954AB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71C7F" w:rsidP="00F71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Dorast, SŽ, MLŽ                    </w:t>
            </w:r>
            <w:r w:rsidR="0064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 6 členné skupiny</w:t>
            </w:r>
          </w:p>
          <w:p w:rsidR="00A63321" w:rsidRPr="00A63321" w:rsidRDefault="00112112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pravky</w:t>
            </w:r>
          </w:p>
        </w:tc>
      </w:tr>
      <w:tr w:rsidR="00276C3E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3. - 2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3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C303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C303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C303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C303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6C3E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4465E8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</w:t>
            </w:r>
            <w:r w:rsidR="00E8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</w:t>
            </w:r>
            <w:r w:rsidR="00E8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–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.3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C303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C303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C303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C303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6C3E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4465E8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4.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4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E86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E13C77" w:rsidRDefault="00E13C77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 kol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A5C44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A5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dstavba</w:t>
            </w:r>
            <w:r w:rsidR="00A63321" w:rsidRPr="003A5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</w:tc>
      </w:tr>
      <w:tr w:rsidR="00276C3E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4. - 1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4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E13C77" w:rsidRDefault="00E13C77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. kol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890A1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6C3E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4. - 2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4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DF00E1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890A1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6C3E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810EE1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4. - 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8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4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DF00E1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890A1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6C3E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4465E8" w:rsidP="00446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5.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5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DF0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DF00E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DF00E1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890A1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6C3E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D5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AD5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5. - 1</w:t>
            </w:r>
            <w:r w:rsidR="00AD5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5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DF00E1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890A1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6C3E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D5D2D" w:rsidP="00AD5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8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5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5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DF00E1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6D36A0" w:rsidP="00890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890A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6C3E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D5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AD5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5. - 2</w:t>
            </w:r>
            <w:r w:rsidR="00AD5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5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DF00E1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6D36A0" w:rsidP="00890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890A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6C3E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D5D2D" w:rsidP="00AD5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6.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E13C77" w:rsidP="006D3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E13C77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6D36A0" w:rsidP="00890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890A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6C3E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D5D2D" w:rsidP="00AD5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6.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E13C77" w:rsidP="006D3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024DA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. kol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890A1D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6C3E" w:rsidRPr="00A63321" w:rsidTr="00276C3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D5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AD5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6. - 1</w:t>
            </w:r>
            <w:r w:rsidR="00AD5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E13C77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890A1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 kol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A63321" w:rsidRPr="00A63321" w:rsidRDefault="009540E1" w:rsidP="00DA36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racie časy – jarná časť</w:t>
      </w:r>
      <w:r w:rsidR="004B71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</w:t>
      </w:r>
      <w:r w:rsidR="00A63321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="008926B1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A45CBD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="00A63321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20</w:t>
      </w:r>
      <w:r w:rsidR="008926B1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A45CBD" w:rsidRPr="0034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A63321" w:rsidRPr="00A633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 </w:t>
      </w:r>
      <w:r w:rsidR="00A63321" w:rsidRPr="00A6332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0" w:type="auto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5"/>
        <w:gridCol w:w="1970"/>
        <w:gridCol w:w="1400"/>
        <w:gridCol w:w="2002"/>
        <w:gridCol w:w="1857"/>
      </w:tblGrid>
      <w:tr w:rsidR="00A63321" w:rsidRPr="00A63321" w:rsidTr="00010D7F">
        <w:trPr>
          <w:trHeight w:val="1080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dobie</w:t>
            </w:r>
            <w:r w:rsidR="0011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od - do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B07EC0" w:rsidP="00BA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pelí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341F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7.</w:t>
            </w:r>
            <w:r w:rsidR="004A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BA3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liga                                           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B44D57" w:rsidP="006A1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liga</w:t>
            </w:r>
            <w:r w:rsidR="0011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dorast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C344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liga</w:t>
            </w:r>
            <w:r w:rsidR="0011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SŽ/MLŽ</w:t>
            </w:r>
          </w:p>
          <w:p w:rsidR="00A63321" w:rsidRPr="00A63321" w:rsidRDefault="00A63321" w:rsidP="001121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112112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pravky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63321" w:rsidRPr="00A63321" w:rsidTr="00010D7F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  <w:hideMark/>
          </w:tcPr>
          <w:p w:rsidR="00A63321" w:rsidRPr="00781AFB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lang w:eastAsia="sk-SK"/>
              </w:rPr>
            </w:pPr>
            <w:r w:rsidRPr="00781AF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lang w:eastAsia="sk-SK"/>
              </w:rPr>
              <w:t>16.3. – 31.3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B07EC0" w:rsidP="00B07E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7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:0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6D7714" w:rsidP="00231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77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2:00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2314D0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:00/10:3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3C3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3C30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010D7F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  <w:hideMark/>
          </w:tcPr>
          <w:p w:rsidR="00A63321" w:rsidRPr="00781AFB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lang w:eastAsia="sk-SK"/>
              </w:rPr>
            </w:pPr>
            <w:r w:rsidRPr="00781AF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lang w:eastAsia="sk-SK"/>
              </w:rPr>
              <w:t>1.4. – 15.4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B07EC0" w:rsidP="00B07E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7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2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:3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6D7714" w:rsidP="00231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77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2:30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2314D0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:00/10:3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3C3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3C30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010D7F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  <w:hideMark/>
          </w:tcPr>
          <w:p w:rsidR="00A63321" w:rsidRPr="00781AFB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lang w:eastAsia="sk-SK"/>
              </w:rPr>
            </w:pPr>
            <w:r w:rsidRPr="00781AF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lang w:eastAsia="sk-SK"/>
              </w:rPr>
              <w:t>16.4. – 30.4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B07EC0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7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:0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6D7714" w:rsidP="00231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77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3:00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2314D0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:00/10:3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3C3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3C30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010D7F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  <w:hideMark/>
          </w:tcPr>
          <w:p w:rsidR="00A63321" w:rsidRPr="00781AFB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lang w:eastAsia="sk-SK"/>
              </w:rPr>
            </w:pPr>
            <w:r w:rsidRPr="00781AF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lang w:eastAsia="sk-SK"/>
              </w:rPr>
              <w:t>1.5. – 15.5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B07EC0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7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3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:3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6D7714" w:rsidP="00231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77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3:30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2314D0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:00/10:3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3C3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3C30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010D7F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  <w:hideMark/>
          </w:tcPr>
          <w:p w:rsidR="00A63321" w:rsidRPr="00781AFB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lang w:eastAsia="sk-SK"/>
              </w:rPr>
            </w:pPr>
            <w:r w:rsidRPr="00781AF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lang w:eastAsia="sk-SK"/>
              </w:rPr>
              <w:t>16.5. – 30.6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B07EC0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7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:0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6D7714" w:rsidP="00231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77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4:00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2314D0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:00/10:3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3C3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3C30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0405C3" w:rsidRDefault="000405C3" w:rsidP="00A63321"/>
    <w:p w:rsidR="00B07EC0" w:rsidRDefault="003527BD" w:rsidP="00A63321">
      <w:r w:rsidRPr="003527BD">
        <w:rPr>
          <w:color w:val="FF0000"/>
        </w:rPr>
        <w:t>*</w:t>
      </w:r>
      <w:r w:rsidR="006F3D9F" w:rsidRPr="003527BD">
        <w:rPr>
          <w:color w:val="FF0000"/>
        </w:rPr>
        <w:t xml:space="preserve"> </w:t>
      </w:r>
      <w:r w:rsidR="00B07EC0">
        <w:t xml:space="preserve">Pre </w:t>
      </w:r>
      <w:r w:rsidR="00CD068E">
        <w:rPr>
          <w:b/>
          <w:color w:val="FF0000"/>
        </w:rPr>
        <w:t xml:space="preserve"> </w:t>
      </w:r>
      <w:r w:rsidR="00B07EC0" w:rsidRPr="00B07EC0">
        <w:rPr>
          <w:b/>
          <w:color w:val="FF0000"/>
        </w:rPr>
        <w:t>7. lig</w:t>
      </w:r>
      <w:r w:rsidR="001D5F4B">
        <w:rPr>
          <w:b/>
          <w:color w:val="FF0000"/>
        </w:rPr>
        <w:t>u</w:t>
      </w:r>
      <w:r w:rsidR="00B07EC0" w:rsidRPr="00B07EC0">
        <w:rPr>
          <w:b/>
          <w:color w:val="FF0000"/>
        </w:rPr>
        <w:t xml:space="preserve"> dospelých</w:t>
      </w:r>
      <w:r w:rsidR="00B07EC0">
        <w:t xml:space="preserve"> platia prvé </w:t>
      </w:r>
      <w:r w:rsidR="00DD07E7">
        <w:t xml:space="preserve">hracie </w:t>
      </w:r>
      <w:r w:rsidR="00B07EC0">
        <w:t xml:space="preserve">časy a pre </w:t>
      </w:r>
      <w:r w:rsidR="00B07EC0" w:rsidRPr="00DD07E7">
        <w:rPr>
          <w:b/>
        </w:rPr>
        <w:t>8. ligu dospelých</w:t>
      </w:r>
      <w:r w:rsidR="00B07EC0">
        <w:t xml:space="preserve"> </w:t>
      </w:r>
      <w:r w:rsidR="00DD07E7">
        <w:t xml:space="preserve"> </w:t>
      </w:r>
      <w:r w:rsidR="00B07EC0">
        <w:t xml:space="preserve">druhé </w:t>
      </w:r>
      <w:r w:rsidR="00DD07E7">
        <w:t xml:space="preserve">hracie </w:t>
      </w:r>
      <w:r w:rsidR="00B07EC0">
        <w:t>časy</w:t>
      </w:r>
      <w:r w:rsidR="00CD068E">
        <w:t>.</w:t>
      </w:r>
    </w:p>
    <w:p w:rsidR="00B07EC0" w:rsidRDefault="00781AFB" w:rsidP="00A63321">
      <w:r>
        <w:t>Každý n</w:t>
      </w:r>
      <w:r w:rsidR="00B07EC0">
        <w:t xml:space="preserve">asledujúci súťažný ročník  </w:t>
      </w:r>
      <w:r w:rsidR="00B07EC0" w:rsidRPr="00B07EC0">
        <w:rPr>
          <w:b/>
        </w:rPr>
        <w:t>2024/2025</w:t>
      </w:r>
      <w:r w:rsidR="00B07EC0">
        <w:t xml:space="preserve"> </w:t>
      </w:r>
      <w:r>
        <w:t xml:space="preserve">atď. </w:t>
      </w:r>
      <w:r w:rsidR="00B07EC0">
        <w:t xml:space="preserve">sa to vymení a bude </w:t>
      </w:r>
      <w:r>
        <w:t xml:space="preserve">sa </w:t>
      </w:r>
      <w:r w:rsidR="00B07EC0">
        <w:t xml:space="preserve">to rotovať. </w:t>
      </w:r>
    </w:p>
    <w:sectPr w:rsidR="00B07EC0" w:rsidSect="00A63321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1F" w:rsidRDefault="0003671F" w:rsidP="008B309C">
      <w:pPr>
        <w:spacing w:after="0" w:line="240" w:lineRule="auto"/>
      </w:pPr>
      <w:r>
        <w:separator/>
      </w:r>
    </w:p>
  </w:endnote>
  <w:endnote w:type="continuationSeparator" w:id="0">
    <w:p w:rsidR="0003671F" w:rsidRDefault="0003671F" w:rsidP="008B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830641"/>
      <w:docPartObj>
        <w:docPartGallery w:val="Page Numbers (Bottom of Page)"/>
        <w:docPartUnique/>
      </w:docPartObj>
    </w:sdtPr>
    <w:sdtContent>
      <w:p w:rsidR="008B309C" w:rsidRDefault="00296694">
        <w:pPr>
          <w:pStyle w:val="Pta"/>
          <w:jc w:val="center"/>
        </w:pPr>
        <w:fldSimple w:instr=" PAGE   \* MERGEFORMAT ">
          <w:r w:rsidR="00CD068E">
            <w:rPr>
              <w:noProof/>
            </w:rPr>
            <w:t>2</w:t>
          </w:r>
        </w:fldSimple>
      </w:p>
    </w:sdtContent>
  </w:sdt>
  <w:p w:rsidR="008B309C" w:rsidRDefault="008B309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1F" w:rsidRDefault="0003671F" w:rsidP="008B309C">
      <w:pPr>
        <w:spacing w:after="0" w:line="240" w:lineRule="auto"/>
      </w:pPr>
      <w:r>
        <w:separator/>
      </w:r>
    </w:p>
  </w:footnote>
  <w:footnote w:type="continuationSeparator" w:id="0">
    <w:p w:rsidR="0003671F" w:rsidRDefault="0003671F" w:rsidP="008B3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C9E"/>
    <w:multiLevelType w:val="multilevel"/>
    <w:tmpl w:val="DD5E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8628C6"/>
    <w:multiLevelType w:val="multilevel"/>
    <w:tmpl w:val="D372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6A76DC"/>
    <w:multiLevelType w:val="multilevel"/>
    <w:tmpl w:val="5304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321"/>
    <w:rsid w:val="00010D7F"/>
    <w:rsid w:val="0003671F"/>
    <w:rsid w:val="000405C3"/>
    <w:rsid w:val="00095D76"/>
    <w:rsid w:val="000C130A"/>
    <w:rsid w:val="000C7565"/>
    <w:rsid w:val="000E7EF6"/>
    <w:rsid w:val="000F67F7"/>
    <w:rsid w:val="00112112"/>
    <w:rsid w:val="00186EB8"/>
    <w:rsid w:val="00191798"/>
    <w:rsid w:val="001C4F60"/>
    <w:rsid w:val="001D5F4B"/>
    <w:rsid w:val="001E487E"/>
    <w:rsid w:val="002028ED"/>
    <w:rsid w:val="0020366A"/>
    <w:rsid w:val="002314D0"/>
    <w:rsid w:val="0025386B"/>
    <w:rsid w:val="00276C3E"/>
    <w:rsid w:val="00291B6D"/>
    <w:rsid w:val="00296694"/>
    <w:rsid w:val="003036C9"/>
    <w:rsid w:val="00306F3F"/>
    <w:rsid w:val="003104F6"/>
    <w:rsid w:val="0032002E"/>
    <w:rsid w:val="00341F17"/>
    <w:rsid w:val="003527BD"/>
    <w:rsid w:val="003955D9"/>
    <w:rsid w:val="003A5C44"/>
    <w:rsid w:val="003C303F"/>
    <w:rsid w:val="003C4A52"/>
    <w:rsid w:val="003F112B"/>
    <w:rsid w:val="003F13D1"/>
    <w:rsid w:val="004051E9"/>
    <w:rsid w:val="00406036"/>
    <w:rsid w:val="00413C5F"/>
    <w:rsid w:val="00442D09"/>
    <w:rsid w:val="004465E8"/>
    <w:rsid w:val="00475EAA"/>
    <w:rsid w:val="004A7882"/>
    <w:rsid w:val="004B7176"/>
    <w:rsid w:val="00591E48"/>
    <w:rsid w:val="0059373A"/>
    <w:rsid w:val="005C5F39"/>
    <w:rsid w:val="00601048"/>
    <w:rsid w:val="00641847"/>
    <w:rsid w:val="00671632"/>
    <w:rsid w:val="006A1D34"/>
    <w:rsid w:val="006D36A0"/>
    <w:rsid w:val="006D7714"/>
    <w:rsid w:val="006F330F"/>
    <w:rsid w:val="006F3D9F"/>
    <w:rsid w:val="006F68F9"/>
    <w:rsid w:val="00704B13"/>
    <w:rsid w:val="00707DEA"/>
    <w:rsid w:val="007402EF"/>
    <w:rsid w:val="007767B1"/>
    <w:rsid w:val="0078170A"/>
    <w:rsid w:val="00781AFB"/>
    <w:rsid w:val="007954AB"/>
    <w:rsid w:val="007A7A06"/>
    <w:rsid w:val="007B16B1"/>
    <w:rsid w:val="00810EE1"/>
    <w:rsid w:val="00855690"/>
    <w:rsid w:val="00890A1D"/>
    <w:rsid w:val="008926B1"/>
    <w:rsid w:val="008B1FD9"/>
    <w:rsid w:val="008B309C"/>
    <w:rsid w:val="009412D4"/>
    <w:rsid w:val="009540E1"/>
    <w:rsid w:val="009867FB"/>
    <w:rsid w:val="00A024DA"/>
    <w:rsid w:val="00A10422"/>
    <w:rsid w:val="00A45CBD"/>
    <w:rsid w:val="00A47341"/>
    <w:rsid w:val="00A52C94"/>
    <w:rsid w:val="00A63321"/>
    <w:rsid w:val="00A7780E"/>
    <w:rsid w:val="00A92BDF"/>
    <w:rsid w:val="00AD5D2D"/>
    <w:rsid w:val="00AE662C"/>
    <w:rsid w:val="00B07EC0"/>
    <w:rsid w:val="00B26EA3"/>
    <w:rsid w:val="00B44D57"/>
    <w:rsid w:val="00B60D33"/>
    <w:rsid w:val="00B724EE"/>
    <w:rsid w:val="00BA3798"/>
    <w:rsid w:val="00BA39E8"/>
    <w:rsid w:val="00BC3DDD"/>
    <w:rsid w:val="00BD4AD8"/>
    <w:rsid w:val="00BD6462"/>
    <w:rsid w:val="00C62425"/>
    <w:rsid w:val="00C67B56"/>
    <w:rsid w:val="00C96229"/>
    <w:rsid w:val="00CD068E"/>
    <w:rsid w:val="00CD23C5"/>
    <w:rsid w:val="00D038C9"/>
    <w:rsid w:val="00D52A2F"/>
    <w:rsid w:val="00D55AA8"/>
    <w:rsid w:val="00D820CF"/>
    <w:rsid w:val="00DA3613"/>
    <w:rsid w:val="00DD07E7"/>
    <w:rsid w:val="00DF00E1"/>
    <w:rsid w:val="00E07604"/>
    <w:rsid w:val="00E13C77"/>
    <w:rsid w:val="00E2764F"/>
    <w:rsid w:val="00E86BEF"/>
    <w:rsid w:val="00EC5A38"/>
    <w:rsid w:val="00EC67AA"/>
    <w:rsid w:val="00F12BB1"/>
    <w:rsid w:val="00F214F4"/>
    <w:rsid w:val="00F56DEC"/>
    <w:rsid w:val="00F57909"/>
    <w:rsid w:val="00F71C7F"/>
    <w:rsid w:val="00F90A44"/>
    <w:rsid w:val="00FA06F1"/>
    <w:rsid w:val="00FB61AE"/>
    <w:rsid w:val="00FB648C"/>
    <w:rsid w:val="00FC00E4"/>
    <w:rsid w:val="00FC2A52"/>
    <w:rsid w:val="00FC344F"/>
    <w:rsid w:val="00FC66CD"/>
    <w:rsid w:val="00FD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05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A63321"/>
    <w:rPr>
      <w:b/>
      <w:bCs/>
    </w:rPr>
  </w:style>
  <w:style w:type="paragraph" w:styleId="Normlnywebov">
    <w:name w:val="Normal (Web)"/>
    <w:basedOn w:val="Normlny"/>
    <w:uiPriority w:val="99"/>
    <w:unhideWhenUsed/>
    <w:rsid w:val="00A6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B30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B309C"/>
  </w:style>
  <w:style w:type="paragraph" w:styleId="Pta">
    <w:name w:val="footer"/>
    <w:basedOn w:val="Normlny"/>
    <w:link w:val="PtaChar"/>
    <w:uiPriority w:val="99"/>
    <w:unhideWhenUsed/>
    <w:rsid w:val="008B30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309C"/>
  </w:style>
  <w:style w:type="paragraph" w:customStyle="1" w:styleId="ql-align-justify">
    <w:name w:val="ql-align-justify"/>
    <w:basedOn w:val="Normlny"/>
    <w:rsid w:val="00A1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6668E-972B-47A6-A4D1-27F09C8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no</dc:creator>
  <cp:lastModifiedBy>jgasp</cp:lastModifiedBy>
  <cp:revision>17</cp:revision>
  <dcterms:created xsi:type="dcterms:W3CDTF">2023-05-27T08:34:00Z</dcterms:created>
  <dcterms:modified xsi:type="dcterms:W3CDTF">2023-06-07T07:42:00Z</dcterms:modified>
</cp:coreProperties>
</file>